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4" w:rsidRDefault="007619F4" w:rsidP="005911AA">
      <w:pPr>
        <w:jc w:val="center"/>
        <w:rPr>
          <w:rFonts w:cs="Tahoma"/>
          <w:b/>
          <w:color w:val="104075"/>
          <w:szCs w:val="28"/>
        </w:rPr>
      </w:pPr>
    </w:p>
    <w:p w:rsidR="007619F4" w:rsidRDefault="007619F4" w:rsidP="005911AA">
      <w:pPr>
        <w:jc w:val="center"/>
        <w:rPr>
          <w:rFonts w:cs="Tahoma"/>
          <w:b/>
          <w:color w:val="104075"/>
          <w:szCs w:val="28"/>
        </w:rPr>
      </w:pPr>
    </w:p>
    <w:p w:rsidR="00817FC0" w:rsidRPr="00D109B4" w:rsidRDefault="00B61082" w:rsidP="005911AA">
      <w:pPr>
        <w:jc w:val="center"/>
        <w:rPr>
          <w:rFonts w:cs="Tahoma"/>
          <w:b/>
          <w:color w:val="104075"/>
          <w:szCs w:val="28"/>
        </w:rPr>
      </w:pPr>
      <w:r w:rsidRPr="00D109B4">
        <w:rPr>
          <w:rFonts w:cs="Tahoma"/>
          <w:b/>
          <w:color w:val="104075"/>
          <w:szCs w:val="28"/>
        </w:rPr>
        <w:t xml:space="preserve">Powerful </w:t>
      </w:r>
      <w:r w:rsidR="00ED0FFC">
        <w:rPr>
          <w:rFonts w:cs="Tahoma"/>
          <w:b/>
          <w:color w:val="104075"/>
          <w:szCs w:val="28"/>
        </w:rPr>
        <w:t>Leader Workshop</w:t>
      </w:r>
    </w:p>
    <w:p w:rsidR="00B3584F" w:rsidRDefault="00B3584F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</w:p>
    <w:p w:rsidR="00817FC0" w:rsidRPr="00DF2798" w:rsidRDefault="00817FC0" w:rsidP="00B3584F">
      <w:pPr>
        <w:widowControl w:val="0"/>
        <w:autoSpaceDE w:val="0"/>
        <w:autoSpaceDN w:val="0"/>
        <w:adjustRightInd w:val="0"/>
        <w:rPr>
          <w:rFonts w:cs="Tahoma"/>
          <w:color w:val="104075"/>
          <w:sz w:val="24"/>
        </w:rPr>
      </w:pPr>
      <w:r w:rsidRPr="00DF2798">
        <w:rPr>
          <w:rFonts w:cs="Tahoma"/>
          <w:b/>
          <w:bCs/>
          <w:color w:val="104075"/>
          <w:sz w:val="24"/>
        </w:rPr>
        <w:t>Overview</w:t>
      </w:r>
    </w:p>
    <w:p w:rsidR="00817FC0" w:rsidRDefault="00817FC0" w:rsidP="00B3584F">
      <w:pPr>
        <w:widowControl w:val="0"/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 xml:space="preserve">The </w:t>
      </w:r>
      <w:r w:rsidR="00ED0FFC">
        <w:rPr>
          <w:rFonts w:cs="Tahoma"/>
          <w:sz w:val="24"/>
        </w:rPr>
        <w:t xml:space="preserve">Awesome Journey Powerful </w:t>
      </w:r>
      <w:r w:rsidR="004A1FA7">
        <w:rPr>
          <w:rFonts w:cs="Tahoma"/>
          <w:sz w:val="24"/>
        </w:rPr>
        <w:t>Leader</w:t>
      </w:r>
      <w:r w:rsidR="00ED0FFC">
        <w:rPr>
          <w:rFonts w:cs="Tahoma"/>
          <w:sz w:val="24"/>
        </w:rPr>
        <w:t xml:space="preserve"> Workshop </w:t>
      </w:r>
      <w:r w:rsidRPr="00DF2798">
        <w:rPr>
          <w:rFonts w:cs="Tahoma"/>
          <w:sz w:val="24"/>
        </w:rPr>
        <w:t xml:space="preserve">is designed to disrupt the way </w:t>
      </w:r>
      <w:r w:rsidR="00E129E9">
        <w:rPr>
          <w:rFonts w:cs="Tahoma"/>
          <w:sz w:val="24"/>
        </w:rPr>
        <w:t>people</w:t>
      </w:r>
      <w:r w:rsidRPr="00DF2798">
        <w:rPr>
          <w:rFonts w:cs="Tahoma"/>
          <w:sz w:val="24"/>
        </w:rPr>
        <w:t xml:space="preserve"> listen to and deal with complaints and inspire </w:t>
      </w:r>
      <w:r w:rsidR="00FC0EE4" w:rsidRPr="00DF2798">
        <w:rPr>
          <w:rFonts w:cs="Tahoma"/>
          <w:sz w:val="24"/>
        </w:rPr>
        <w:t>L</w:t>
      </w:r>
      <w:r w:rsidRPr="00DF2798">
        <w:rPr>
          <w:rFonts w:cs="Tahoma"/>
          <w:sz w:val="24"/>
        </w:rPr>
        <w:t xml:space="preserve">eaders at </w:t>
      </w:r>
      <w:r w:rsidR="00FC0EE4" w:rsidRPr="00DF2798">
        <w:rPr>
          <w:rFonts w:cs="Tahoma"/>
          <w:sz w:val="24"/>
        </w:rPr>
        <w:t>all levels</w:t>
      </w:r>
      <w:r w:rsidRPr="00DF2798">
        <w:rPr>
          <w:rFonts w:cs="Tahoma"/>
          <w:sz w:val="24"/>
        </w:rPr>
        <w:t xml:space="preserve"> by equipping them with the must-have awareness and skills to effectively boost and sustain client relationships in any situation. This </w:t>
      </w:r>
      <w:r w:rsidR="00FC0EE4" w:rsidRPr="00DF2798">
        <w:rPr>
          <w:rFonts w:cs="Tahoma"/>
          <w:sz w:val="24"/>
        </w:rPr>
        <w:t>three</w:t>
      </w:r>
      <w:r w:rsidRPr="00DF2798">
        <w:rPr>
          <w:rFonts w:cs="Tahoma"/>
          <w:sz w:val="24"/>
        </w:rPr>
        <w:t>-day workshop will enhance the participants ability to relate to their clients in ways that take them beyond common client agreements. The program is based on a transformative methodology combined with the practical application of communication development and skills for</w:t>
      </w:r>
      <w:r w:rsidR="004A6DF3" w:rsidRPr="00DF2798">
        <w:rPr>
          <w:rFonts w:cs="Tahoma"/>
          <w:sz w:val="24"/>
        </w:rPr>
        <w:t xml:space="preserve"> relationship based situations.</w:t>
      </w:r>
    </w:p>
    <w:p w:rsidR="00B3584F" w:rsidRPr="00DF2798" w:rsidRDefault="00B3584F" w:rsidP="00B3584F">
      <w:pPr>
        <w:widowControl w:val="0"/>
        <w:autoSpaceDE w:val="0"/>
        <w:autoSpaceDN w:val="0"/>
        <w:adjustRightInd w:val="0"/>
        <w:rPr>
          <w:rFonts w:cs="Tahoma"/>
          <w:sz w:val="24"/>
        </w:rPr>
      </w:pPr>
    </w:p>
    <w:p w:rsidR="00817FC0" w:rsidRDefault="00817FC0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  <w:r w:rsidRPr="00DF2798">
        <w:rPr>
          <w:rFonts w:cs="Tahoma"/>
          <w:b/>
          <w:bCs/>
          <w:color w:val="104075"/>
          <w:sz w:val="24"/>
        </w:rPr>
        <w:t>Course Structure</w:t>
      </w:r>
    </w:p>
    <w:p w:rsidR="00B3584F" w:rsidRDefault="00B3584F" w:rsidP="00B3584F">
      <w:pPr>
        <w:widowControl w:val="0"/>
        <w:autoSpaceDE w:val="0"/>
        <w:autoSpaceDN w:val="0"/>
        <w:adjustRightInd w:val="0"/>
        <w:rPr>
          <w:rFonts w:cs="Tahoma"/>
          <w:b/>
          <w:bCs/>
          <w:color w:val="104075"/>
          <w:sz w:val="24"/>
        </w:rPr>
      </w:pPr>
    </w:p>
    <w:p w:rsidR="00D109B4" w:rsidRPr="00B3584F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sz w:val="24"/>
        </w:rPr>
      </w:pPr>
      <w:r w:rsidRPr="00B3584F">
        <w:rPr>
          <w:rFonts w:cs="Tahoma"/>
          <w:b/>
          <w:bCs/>
          <w:sz w:val="24"/>
        </w:rPr>
        <w:t xml:space="preserve">Day One – </w:t>
      </w:r>
      <w:r w:rsidR="00B3584F" w:rsidRPr="00B3584F">
        <w:rPr>
          <w:rFonts w:cs="Tahoma"/>
          <w:b/>
          <w:sz w:val="24"/>
        </w:rPr>
        <w:t xml:space="preserve">Four Pillars of Being a Powerful Leader - </w:t>
      </w:r>
      <w:r w:rsidRPr="00B3584F">
        <w:rPr>
          <w:rFonts w:cs="Tahoma"/>
          <w:b/>
          <w:bCs/>
          <w:sz w:val="24"/>
        </w:rPr>
        <w:t>8 hours</w:t>
      </w:r>
    </w:p>
    <w:p w:rsidR="00407467" w:rsidRPr="00407467" w:rsidRDefault="00407467" w:rsidP="00B3584F">
      <w:pPr>
        <w:ind w:left="360"/>
        <w:rPr>
          <w:color w:val="000000" w:themeColor="text1"/>
          <w:sz w:val="24"/>
        </w:rPr>
      </w:pPr>
      <w:r w:rsidRPr="00407467">
        <w:rPr>
          <w:color w:val="000000" w:themeColor="text1"/>
          <w:sz w:val="24"/>
        </w:rPr>
        <w:t>In this module the participants will explore creating a future by coordinating action with others through the Four Pillars of Being Powerful Leader:</w:t>
      </w:r>
    </w:p>
    <w:p w:rsidR="00407467" w:rsidRDefault="00407467" w:rsidP="00B3584F">
      <w:pPr>
        <w:widowControl w:val="0"/>
        <w:numPr>
          <w:ilvl w:val="6"/>
          <w:numId w:val="17"/>
        </w:numPr>
        <w:autoSpaceDE w:val="0"/>
        <w:autoSpaceDN w:val="0"/>
        <w:adjustRightInd w:val="0"/>
        <w:ind w:left="1440" w:hanging="360"/>
        <w:rPr>
          <w:rFonts w:cs="Tahoma"/>
          <w:sz w:val="24"/>
        </w:rPr>
      </w:pPr>
      <w:r>
        <w:rPr>
          <w:rFonts w:cs="Tahoma"/>
          <w:sz w:val="24"/>
        </w:rPr>
        <w:t>Awareness</w:t>
      </w:r>
    </w:p>
    <w:p w:rsidR="00407467" w:rsidRDefault="00407467" w:rsidP="00B3584F">
      <w:pPr>
        <w:widowControl w:val="0"/>
        <w:numPr>
          <w:ilvl w:val="6"/>
          <w:numId w:val="17"/>
        </w:numPr>
        <w:autoSpaceDE w:val="0"/>
        <w:autoSpaceDN w:val="0"/>
        <w:adjustRightInd w:val="0"/>
        <w:ind w:left="1440" w:hanging="360"/>
        <w:rPr>
          <w:rFonts w:cs="Tahoma"/>
          <w:sz w:val="24"/>
        </w:rPr>
      </w:pPr>
      <w:r>
        <w:rPr>
          <w:rFonts w:cs="Tahoma"/>
          <w:sz w:val="24"/>
        </w:rPr>
        <w:t>Trust</w:t>
      </w:r>
    </w:p>
    <w:p w:rsidR="00407467" w:rsidRDefault="00407467" w:rsidP="00B3584F">
      <w:pPr>
        <w:widowControl w:val="0"/>
        <w:numPr>
          <w:ilvl w:val="6"/>
          <w:numId w:val="17"/>
        </w:numPr>
        <w:autoSpaceDE w:val="0"/>
        <w:autoSpaceDN w:val="0"/>
        <w:adjustRightInd w:val="0"/>
        <w:ind w:left="1440" w:hanging="360"/>
        <w:rPr>
          <w:rFonts w:cs="Tahoma"/>
          <w:sz w:val="24"/>
        </w:rPr>
      </w:pPr>
      <w:r>
        <w:rPr>
          <w:rFonts w:cs="Tahoma"/>
          <w:sz w:val="24"/>
        </w:rPr>
        <w:t>Commitment</w:t>
      </w:r>
    </w:p>
    <w:p w:rsidR="00407467" w:rsidRDefault="00407467" w:rsidP="00B3584F">
      <w:pPr>
        <w:widowControl w:val="0"/>
        <w:numPr>
          <w:ilvl w:val="6"/>
          <w:numId w:val="17"/>
        </w:numPr>
        <w:autoSpaceDE w:val="0"/>
        <w:autoSpaceDN w:val="0"/>
        <w:adjustRightInd w:val="0"/>
        <w:ind w:left="1440" w:hanging="360"/>
        <w:rPr>
          <w:rFonts w:cs="Tahoma"/>
          <w:sz w:val="24"/>
        </w:rPr>
      </w:pPr>
      <w:r>
        <w:rPr>
          <w:rFonts w:cs="Tahoma"/>
          <w:sz w:val="24"/>
        </w:rPr>
        <w:t>Authenticity</w:t>
      </w:r>
    </w:p>
    <w:p w:rsidR="00B3584F" w:rsidRDefault="00B3584F" w:rsidP="00B3584F">
      <w:pPr>
        <w:widowControl w:val="0"/>
        <w:autoSpaceDE w:val="0"/>
        <w:autoSpaceDN w:val="0"/>
        <w:adjustRightInd w:val="0"/>
        <w:rPr>
          <w:rFonts w:cs="Tahoma"/>
          <w:sz w:val="24"/>
        </w:rPr>
      </w:pPr>
    </w:p>
    <w:p w:rsidR="00D109B4" w:rsidRPr="00B3584F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bCs/>
          <w:sz w:val="24"/>
        </w:rPr>
      </w:pPr>
      <w:r w:rsidRPr="00B3584F">
        <w:rPr>
          <w:rFonts w:cs="Tahoma"/>
          <w:b/>
          <w:bCs/>
          <w:sz w:val="24"/>
        </w:rPr>
        <w:t xml:space="preserve">Day Two – </w:t>
      </w:r>
      <w:r w:rsidR="00B3584F" w:rsidRPr="00B3584F">
        <w:rPr>
          <w:rFonts w:cs="Tahoma"/>
          <w:b/>
          <w:bCs/>
          <w:sz w:val="24"/>
        </w:rPr>
        <w:t xml:space="preserve">Generative Communication - </w:t>
      </w:r>
      <w:r w:rsidRPr="00B3584F">
        <w:rPr>
          <w:rFonts w:cs="Tahoma"/>
          <w:b/>
          <w:bCs/>
          <w:sz w:val="24"/>
        </w:rPr>
        <w:t>8 hours</w:t>
      </w:r>
    </w:p>
    <w:p w:rsidR="00407467" w:rsidRPr="00580F15" w:rsidRDefault="00407467" w:rsidP="00B3584F">
      <w:pPr>
        <w:ind w:left="360"/>
        <w:rPr>
          <w:rFonts w:cs="Tahoma"/>
          <w:color w:val="000000" w:themeColor="text1"/>
          <w:sz w:val="24"/>
        </w:rPr>
      </w:pPr>
      <w:r w:rsidRPr="00580F15">
        <w:rPr>
          <w:rFonts w:cs="Tahoma"/>
          <w:color w:val="000000" w:themeColor="text1"/>
          <w:sz w:val="24"/>
        </w:rPr>
        <w:t>In this module the participants will learn how to drive the success of the organization by designing intentional conversations with all members of the team through:</w:t>
      </w:r>
    </w:p>
    <w:p w:rsidR="00407467" w:rsidRPr="00580F15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0F15">
        <w:rPr>
          <w:rFonts w:ascii="Tahoma" w:hAnsi="Tahoma" w:cs="Tahoma"/>
          <w:color w:val="000000" w:themeColor="text1"/>
          <w:sz w:val="24"/>
          <w:szCs w:val="24"/>
          <w:lang w:val="de-DE"/>
        </w:rPr>
        <w:t>Genuine Listening</w:t>
      </w:r>
    </w:p>
    <w:p w:rsidR="00407467" w:rsidRPr="00580F15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0F15">
        <w:rPr>
          <w:rFonts w:ascii="Tahoma" w:hAnsi="Tahoma" w:cs="Tahoma"/>
          <w:color w:val="000000" w:themeColor="text1"/>
          <w:sz w:val="24"/>
          <w:szCs w:val="24"/>
        </w:rPr>
        <w:t>Conversations for Transformation</w:t>
      </w:r>
    </w:p>
    <w:p w:rsidR="00407467" w:rsidRPr="00580F15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0F15">
        <w:rPr>
          <w:rFonts w:ascii="Tahoma" w:hAnsi="Tahoma" w:cs="Tahoma"/>
          <w:color w:val="000000" w:themeColor="text1"/>
          <w:sz w:val="24"/>
          <w:szCs w:val="24"/>
        </w:rPr>
        <w:t>Moving from Breakdown to Breakthrough</w:t>
      </w:r>
    </w:p>
    <w:p w:rsidR="00407467" w:rsidRPr="00580F15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0F15">
        <w:rPr>
          <w:rFonts w:ascii="Tahoma" w:hAnsi="Tahoma" w:cs="Tahoma"/>
          <w:color w:val="000000" w:themeColor="text1"/>
          <w:sz w:val="24"/>
          <w:szCs w:val="24"/>
        </w:rPr>
        <w:t>Asking Empowering Questions</w:t>
      </w:r>
    </w:p>
    <w:p w:rsidR="00407467" w:rsidRPr="00580F15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0F15">
        <w:rPr>
          <w:rFonts w:ascii="Tahoma" w:hAnsi="Tahoma" w:cs="Tahoma"/>
          <w:color w:val="000000" w:themeColor="text1"/>
          <w:sz w:val="24"/>
          <w:szCs w:val="24"/>
        </w:rPr>
        <w:t>Speech Acts</w:t>
      </w:r>
    </w:p>
    <w:p w:rsidR="00407467" w:rsidRPr="00580F15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0F15">
        <w:rPr>
          <w:rFonts w:ascii="Tahoma" w:hAnsi="Tahoma" w:cs="Tahoma"/>
          <w:color w:val="000000" w:themeColor="text1"/>
          <w:sz w:val="24"/>
          <w:szCs w:val="24"/>
        </w:rPr>
        <w:t>Clear agreements</w:t>
      </w:r>
    </w:p>
    <w:p w:rsidR="00407467" w:rsidRPr="00580F15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0F15">
        <w:rPr>
          <w:rFonts w:ascii="Tahoma" w:hAnsi="Tahoma" w:cs="Tahoma"/>
          <w:color w:val="000000" w:themeColor="text1"/>
          <w:sz w:val="24"/>
          <w:szCs w:val="24"/>
        </w:rPr>
        <w:t>Real Time Quality Feedback</w:t>
      </w:r>
    </w:p>
    <w:p w:rsidR="00407467" w:rsidRDefault="00407467" w:rsidP="00B3584F">
      <w:pPr>
        <w:pStyle w:val="Default"/>
        <w:numPr>
          <w:ilvl w:val="0"/>
          <w:numId w:val="19"/>
        </w:numPr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580F15">
        <w:rPr>
          <w:rFonts w:ascii="Tahoma" w:hAnsi="Tahoma" w:cs="Tahoma"/>
          <w:color w:val="000000" w:themeColor="text1"/>
          <w:sz w:val="24"/>
          <w:szCs w:val="24"/>
        </w:rPr>
        <w:t>Mastering the Art of Influence</w:t>
      </w:r>
    </w:p>
    <w:p w:rsidR="00B3584F" w:rsidRDefault="00B3584F" w:rsidP="00B3584F">
      <w:pPr>
        <w:pStyle w:val="Default"/>
        <w:tabs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Tahoma" w:hAnsi="Tahoma" w:cs="Tahoma"/>
          <w:color w:val="000000" w:themeColor="text1"/>
          <w:sz w:val="24"/>
          <w:szCs w:val="24"/>
        </w:rPr>
      </w:pPr>
    </w:p>
    <w:p w:rsidR="00D109B4" w:rsidRPr="00B3584F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bCs/>
          <w:sz w:val="24"/>
        </w:rPr>
      </w:pPr>
      <w:r w:rsidRPr="00B3584F">
        <w:rPr>
          <w:rFonts w:cs="Tahoma"/>
          <w:b/>
          <w:bCs/>
          <w:sz w:val="24"/>
        </w:rPr>
        <w:t xml:space="preserve">Day Three – </w:t>
      </w:r>
      <w:r w:rsidR="00B3584F" w:rsidRPr="00B3584F">
        <w:rPr>
          <w:rFonts w:cs="Tahoma"/>
          <w:b/>
          <w:bCs/>
          <w:sz w:val="24"/>
        </w:rPr>
        <w:t xml:space="preserve">Conflict Resolution - </w:t>
      </w:r>
      <w:r w:rsidRPr="00B3584F">
        <w:rPr>
          <w:rFonts w:cs="Tahoma"/>
          <w:b/>
          <w:bCs/>
          <w:sz w:val="24"/>
        </w:rPr>
        <w:t>4 hours</w:t>
      </w:r>
    </w:p>
    <w:p w:rsidR="00D109B4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sz w:val="24"/>
        </w:rPr>
      </w:pPr>
      <w:r>
        <w:rPr>
          <w:rFonts w:cs="Tahoma"/>
          <w:sz w:val="24"/>
        </w:rPr>
        <w:t xml:space="preserve">In this module the participants will role-play how </w:t>
      </w:r>
      <w:r w:rsidR="001E1AA8">
        <w:rPr>
          <w:rFonts w:cs="Tahoma"/>
          <w:sz w:val="24"/>
        </w:rPr>
        <w:t>to manag</w:t>
      </w:r>
      <w:r>
        <w:rPr>
          <w:rFonts w:cs="Tahoma"/>
          <w:sz w:val="24"/>
        </w:rPr>
        <w:t>e and resolve conflict in positive ways that create action and develop trust using the learnings from ‘The Four Pillars of Being’ and ‘Generative Communication’.</w:t>
      </w:r>
    </w:p>
    <w:p w:rsidR="00B3584F" w:rsidRDefault="00B3584F">
      <w:pPr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D109B4" w:rsidRPr="00B3584F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b/>
          <w:bCs/>
          <w:sz w:val="24"/>
        </w:rPr>
      </w:pPr>
      <w:r w:rsidRPr="00B3584F">
        <w:rPr>
          <w:rFonts w:cs="Tahoma"/>
          <w:b/>
          <w:bCs/>
          <w:sz w:val="24"/>
        </w:rPr>
        <w:lastRenderedPageBreak/>
        <w:t xml:space="preserve">Day Three – </w:t>
      </w:r>
      <w:r w:rsidR="00B3584F" w:rsidRPr="00B3584F">
        <w:rPr>
          <w:rFonts w:cs="Tahoma"/>
          <w:b/>
          <w:bCs/>
          <w:sz w:val="24"/>
        </w:rPr>
        <w:t xml:space="preserve">Client Experience - </w:t>
      </w:r>
      <w:r w:rsidRPr="00B3584F">
        <w:rPr>
          <w:rFonts w:cs="Tahoma"/>
          <w:b/>
          <w:bCs/>
          <w:sz w:val="24"/>
        </w:rPr>
        <w:t>4 hours</w:t>
      </w:r>
    </w:p>
    <w:p w:rsidR="00D109B4" w:rsidRDefault="00D109B4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ahoma"/>
          <w:sz w:val="24"/>
        </w:rPr>
      </w:pPr>
      <w:r>
        <w:rPr>
          <w:rFonts w:cs="Tahoma"/>
          <w:sz w:val="24"/>
        </w:rPr>
        <w:t xml:space="preserve">In this module the participants will </w:t>
      </w:r>
      <w:r w:rsidR="00B3584F">
        <w:rPr>
          <w:rFonts w:cs="Tahoma"/>
          <w:sz w:val="24"/>
        </w:rPr>
        <w:t>explore the following areas to create a client experience strategy:</w:t>
      </w:r>
    </w:p>
    <w:p w:rsidR="00B3584F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>
        <w:rPr>
          <w:rFonts w:cs="Tahoma"/>
          <w:sz w:val="24"/>
        </w:rPr>
        <w:t>Create a clear client experience vision</w:t>
      </w:r>
    </w:p>
    <w:p w:rsidR="00B3584F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>
        <w:rPr>
          <w:rFonts w:cs="Tahoma"/>
          <w:sz w:val="24"/>
        </w:rPr>
        <w:t>Understand who your clients are</w:t>
      </w:r>
    </w:p>
    <w:p w:rsidR="00B3584F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>
        <w:rPr>
          <w:rFonts w:cs="Tahoma"/>
          <w:sz w:val="24"/>
        </w:rPr>
        <w:t>Create an emotional connection with your clients</w:t>
      </w:r>
    </w:p>
    <w:p w:rsidR="00B3584F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>
        <w:rPr>
          <w:rFonts w:cs="Tahoma"/>
          <w:sz w:val="24"/>
        </w:rPr>
        <w:t>Request client feedback in real time and make changes in service based on the feedback</w:t>
      </w:r>
    </w:p>
    <w:p w:rsidR="00B3584F" w:rsidRDefault="00B3584F" w:rsidP="00B3584F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>
        <w:rPr>
          <w:rFonts w:cs="Tahoma"/>
          <w:sz w:val="24"/>
        </w:rPr>
        <w:t>Measure the return on investment from delivery and exceptional client experience</w:t>
      </w:r>
    </w:p>
    <w:p w:rsidR="00B3584F" w:rsidRPr="00B3584F" w:rsidRDefault="00B3584F" w:rsidP="00B358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</w:p>
    <w:p w:rsidR="00817FC0" w:rsidRPr="00DF2798" w:rsidRDefault="00817FC0" w:rsidP="00B3584F">
      <w:pPr>
        <w:widowControl w:val="0"/>
        <w:autoSpaceDE w:val="0"/>
        <w:autoSpaceDN w:val="0"/>
        <w:adjustRightInd w:val="0"/>
        <w:rPr>
          <w:rFonts w:cs="Tahoma"/>
          <w:color w:val="104075"/>
          <w:sz w:val="24"/>
        </w:rPr>
      </w:pPr>
      <w:r w:rsidRPr="00DF2798">
        <w:rPr>
          <w:rFonts w:cs="Tahoma"/>
          <w:b/>
          <w:bCs/>
          <w:color w:val="104075"/>
          <w:sz w:val="24"/>
        </w:rPr>
        <w:t>Program Objectives</w:t>
      </w:r>
    </w:p>
    <w:p w:rsidR="00817FC0" w:rsidRPr="00DF2798" w:rsidRDefault="00817FC0" w:rsidP="00B3584F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Understand the fundamentals of behaviour by first understanding yourself, identifying trigger points, misconceptions of what is being communicated and how fight or flight responses lead to conflict.</w:t>
      </w:r>
    </w:p>
    <w:p w:rsidR="00817FC0" w:rsidRDefault="00817FC0" w:rsidP="00B3584F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Tahoma"/>
          <w:sz w:val="24"/>
        </w:rPr>
      </w:pPr>
      <w:bookmarkStart w:id="0" w:name="_Hlk494093095"/>
      <w:r w:rsidRPr="00DF2798">
        <w:rPr>
          <w:rFonts w:cs="Tahoma"/>
          <w:sz w:val="24"/>
        </w:rPr>
        <w:t>Identify how breakdowns in communication work and where conflict comes from, helping you to hear what is being communicated so you can move any situation into a productive and immediate resolution.</w:t>
      </w:r>
    </w:p>
    <w:p w:rsidR="00B3584F" w:rsidRPr="00DF2798" w:rsidRDefault="00B3584F" w:rsidP="00B3584F">
      <w:pPr>
        <w:widowControl w:val="0"/>
        <w:autoSpaceDE w:val="0"/>
        <w:autoSpaceDN w:val="0"/>
        <w:adjustRightInd w:val="0"/>
        <w:rPr>
          <w:rFonts w:cs="Tahoma"/>
          <w:sz w:val="24"/>
        </w:rPr>
      </w:pPr>
    </w:p>
    <w:bookmarkEnd w:id="0"/>
    <w:p w:rsidR="00817FC0" w:rsidRPr="00DF2798" w:rsidRDefault="00817FC0" w:rsidP="00B3584F">
      <w:pPr>
        <w:widowControl w:val="0"/>
        <w:autoSpaceDE w:val="0"/>
        <w:autoSpaceDN w:val="0"/>
        <w:adjustRightInd w:val="0"/>
        <w:rPr>
          <w:rFonts w:cs="Tahoma"/>
          <w:color w:val="104075"/>
          <w:sz w:val="24"/>
        </w:rPr>
      </w:pPr>
      <w:r w:rsidRPr="00DF2798">
        <w:rPr>
          <w:rFonts w:cs="Tahoma"/>
          <w:b/>
          <w:bCs/>
          <w:color w:val="104075"/>
          <w:sz w:val="24"/>
        </w:rPr>
        <w:t>Benefits</w:t>
      </w:r>
    </w:p>
    <w:p w:rsidR="00817FC0" w:rsidRPr="00DF2798" w:rsidRDefault="004A6DF3" w:rsidP="00B3584F">
      <w:pPr>
        <w:widowControl w:val="0"/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Leaders</w:t>
      </w:r>
      <w:r w:rsidR="00817FC0" w:rsidRPr="00DF2798">
        <w:rPr>
          <w:rFonts w:cs="Tahoma"/>
          <w:sz w:val="24"/>
        </w:rPr>
        <w:t xml:space="preserve"> will:</w:t>
      </w:r>
    </w:p>
    <w:p w:rsidR="00817FC0" w:rsidRPr="00DF2798" w:rsidRDefault="00FC0EE4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Leave with new levels of self a</w:t>
      </w:r>
      <w:r w:rsidR="00817FC0" w:rsidRPr="00DF2798">
        <w:rPr>
          <w:rFonts w:cs="Tahoma"/>
          <w:sz w:val="24"/>
        </w:rPr>
        <w:t>wareness.</w:t>
      </w:r>
    </w:p>
    <w:p w:rsidR="00817FC0" w:rsidRPr="00DF2798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Develop more confidence and courage.</w:t>
      </w:r>
    </w:p>
    <w:p w:rsidR="00817FC0" w:rsidRPr="00DF2798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Be able to analyze any situation without getting triggered.</w:t>
      </w:r>
    </w:p>
    <w:p w:rsidR="00817FC0" w:rsidRPr="00DF2798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Understand what makes your client tick and how they view the business.</w:t>
      </w:r>
    </w:p>
    <w:p w:rsidR="00817FC0" w:rsidRPr="00DF2798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Change how you see breakdowns and increase your ability to move past complaints.</w:t>
      </w:r>
    </w:p>
    <w:p w:rsidR="00817FC0" w:rsidRPr="00DF2798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Learn to plan and design intentional conversations.</w:t>
      </w:r>
    </w:p>
    <w:p w:rsidR="00817FC0" w:rsidRPr="00DF2798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Learn to move any conversation from breakdown to breakthrough.</w:t>
      </w:r>
    </w:p>
    <w:p w:rsidR="00817FC0" w:rsidRDefault="00817FC0" w:rsidP="00B3584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Create an Action Plan to move your client relationships to the next level.</w:t>
      </w:r>
    </w:p>
    <w:p w:rsidR="00B3584F" w:rsidRPr="00DF2798" w:rsidRDefault="00B3584F" w:rsidP="00B3584F">
      <w:pPr>
        <w:widowControl w:val="0"/>
        <w:autoSpaceDE w:val="0"/>
        <w:autoSpaceDN w:val="0"/>
        <w:adjustRightInd w:val="0"/>
        <w:rPr>
          <w:rFonts w:cs="Tahoma"/>
          <w:sz w:val="24"/>
        </w:rPr>
      </w:pPr>
    </w:p>
    <w:p w:rsidR="00817FC0" w:rsidRPr="00DF2798" w:rsidRDefault="00386D14" w:rsidP="00B3584F">
      <w:pPr>
        <w:widowControl w:val="0"/>
        <w:autoSpaceDE w:val="0"/>
        <w:autoSpaceDN w:val="0"/>
        <w:adjustRightInd w:val="0"/>
        <w:rPr>
          <w:rFonts w:cs="Tahoma"/>
          <w:color w:val="104075"/>
          <w:sz w:val="24"/>
        </w:rPr>
      </w:pPr>
      <w:r>
        <w:rPr>
          <w:rFonts w:cs="Tahoma"/>
          <w:b/>
          <w:bCs/>
          <w:color w:val="104075"/>
          <w:sz w:val="24"/>
        </w:rPr>
        <w:t>Included:</w:t>
      </w:r>
    </w:p>
    <w:p w:rsidR="00817FC0" w:rsidRPr="00DF2798" w:rsidRDefault="00817FC0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High quality training from an industry expert.</w:t>
      </w:r>
    </w:p>
    <w:p w:rsidR="00817FC0" w:rsidRPr="00DF2798" w:rsidRDefault="00817FC0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 xml:space="preserve">Live </w:t>
      </w:r>
      <w:r w:rsidR="004238E7" w:rsidRPr="00DF2798">
        <w:rPr>
          <w:rFonts w:cs="Tahoma"/>
          <w:sz w:val="24"/>
        </w:rPr>
        <w:t>organizational</w:t>
      </w:r>
      <w:r w:rsidRPr="00DF2798">
        <w:rPr>
          <w:rFonts w:cs="Tahoma"/>
          <w:sz w:val="24"/>
        </w:rPr>
        <w:t xml:space="preserve"> case studies and exercises for optimal application.</w:t>
      </w:r>
    </w:p>
    <w:p w:rsidR="00817FC0" w:rsidRPr="00DF2798" w:rsidRDefault="00FC0EE4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Face-to-face, o</w:t>
      </w:r>
      <w:r w:rsidR="00817FC0" w:rsidRPr="00DF2798">
        <w:rPr>
          <w:rFonts w:cs="Tahoma"/>
          <w:sz w:val="24"/>
        </w:rPr>
        <w:t>nsite training at your location.</w:t>
      </w:r>
    </w:p>
    <w:p w:rsidR="00817FC0" w:rsidRPr="00DF2798" w:rsidRDefault="00817FC0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Hard copy of the course material.</w:t>
      </w:r>
    </w:p>
    <w:p w:rsidR="00FC0EE4" w:rsidRPr="00DF2798" w:rsidRDefault="00FC0EE4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 w:rsidRPr="00DF2798">
        <w:rPr>
          <w:rFonts w:cs="Tahoma"/>
          <w:sz w:val="24"/>
        </w:rPr>
        <w:t>Certificate of completion.</w:t>
      </w:r>
    </w:p>
    <w:p w:rsidR="00FC0EE4" w:rsidRDefault="00D109B4" w:rsidP="00B3584F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 w:val="24"/>
        </w:rPr>
      </w:pPr>
      <w:r>
        <w:rPr>
          <w:rFonts w:cs="Tahoma"/>
          <w:sz w:val="24"/>
        </w:rPr>
        <w:t>A f</w:t>
      </w:r>
      <w:r w:rsidR="00FC0EE4" w:rsidRPr="00DF2798">
        <w:rPr>
          <w:rFonts w:cs="Tahoma"/>
          <w:sz w:val="24"/>
        </w:rPr>
        <w:t xml:space="preserve">ollow-up </w:t>
      </w:r>
      <w:r>
        <w:rPr>
          <w:rFonts w:cs="Tahoma"/>
          <w:sz w:val="24"/>
        </w:rPr>
        <w:t xml:space="preserve">report </w:t>
      </w:r>
      <w:r w:rsidR="00FC0EE4" w:rsidRPr="00DF2798">
        <w:rPr>
          <w:rFonts w:cs="Tahoma"/>
          <w:sz w:val="24"/>
        </w:rPr>
        <w:t>to provide an assessment on the team and on an individual basis as to the learning progress made throughout the course.</w:t>
      </w:r>
    </w:p>
    <w:p w:rsidR="004A6DF3" w:rsidRPr="00B61082" w:rsidRDefault="004A6DF3" w:rsidP="003976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rPr>
          <w:rFonts w:cs="Tahoma"/>
          <w:b/>
          <w:color w:val="104075"/>
          <w:sz w:val="24"/>
        </w:rPr>
      </w:pPr>
      <w:r w:rsidRPr="00B61082">
        <w:rPr>
          <w:rFonts w:cs="Tahoma"/>
          <w:b/>
          <w:color w:val="104075"/>
          <w:sz w:val="24"/>
        </w:rPr>
        <w:t>Invest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4A6DF3" w:rsidTr="00B3584F">
        <w:trPr>
          <w:trHeight w:val="288"/>
        </w:trPr>
        <w:tc>
          <w:tcPr>
            <w:tcW w:w="2335" w:type="dxa"/>
            <w:vAlign w:val="center"/>
          </w:tcPr>
          <w:p w:rsidR="004A6DF3" w:rsidRPr="00FC0EE4" w:rsidRDefault="004A6DF3" w:rsidP="00B358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color w:val="104075"/>
                <w:sz w:val="24"/>
              </w:rPr>
            </w:pPr>
            <w:r w:rsidRPr="00FC0EE4">
              <w:rPr>
                <w:rFonts w:cs="Tahoma"/>
                <w:color w:val="104075"/>
                <w:sz w:val="24"/>
              </w:rPr>
              <w:t>Duration</w:t>
            </w:r>
          </w:p>
        </w:tc>
        <w:tc>
          <w:tcPr>
            <w:tcW w:w="7020" w:type="dxa"/>
            <w:vAlign w:val="center"/>
          </w:tcPr>
          <w:p w:rsidR="004A6DF3" w:rsidRPr="00FC0EE4" w:rsidRDefault="002C07B1" w:rsidP="00B358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FC0EE4">
              <w:rPr>
                <w:rFonts w:cs="Tahoma"/>
                <w:sz w:val="24"/>
              </w:rPr>
              <w:t>Three</w:t>
            </w:r>
            <w:r w:rsidR="004A6DF3" w:rsidRPr="00FC0EE4">
              <w:rPr>
                <w:rFonts w:cs="Tahoma"/>
                <w:sz w:val="24"/>
              </w:rPr>
              <w:t xml:space="preserve"> days (8 hours per day</w:t>
            </w:r>
            <w:r w:rsidRPr="00FC0EE4">
              <w:rPr>
                <w:rFonts w:cs="Tahoma"/>
                <w:sz w:val="24"/>
              </w:rPr>
              <w:t xml:space="preserve"> for a total of 24 hours</w:t>
            </w:r>
            <w:r w:rsidR="004A6DF3" w:rsidRPr="00FC0EE4">
              <w:rPr>
                <w:rFonts w:cs="Tahoma"/>
                <w:sz w:val="24"/>
              </w:rPr>
              <w:t>)</w:t>
            </w:r>
          </w:p>
        </w:tc>
      </w:tr>
      <w:tr w:rsidR="004A6DF3" w:rsidTr="00B3584F">
        <w:trPr>
          <w:trHeight w:val="288"/>
        </w:trPr>
        <w:tc>
          <w:tcPr>
            <w:tcW w:w="2335" w:type="dxa"/>
            <w:vAlign w:val="center"/>
          </w:tcPr>
          <w:p w:rsidR="004A6DF3" w:rsidRPr="00FC0EE4" w:rsidRDefault="004A6DF3" w:rsidP="00B358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color w:val="104075"/>
                <w:sz w:val="24"/>
              </w:rPr>
            </w:pPr>
            <w:r w:rsidRPr="00FC0EE4">
              <w:rPr>
                <w:rFonts w:cs="Tahoma"/>
                <w:color w:val="104075"/>
                <w:sz w:val="24"/>
              </w:rPr>
              <w:t>Fee</w:t>
            </w:r>
          </w:p>
        </w:tc>
        <w:tc>
          <w:tcPr>
            <w:tcW w:w="7020" w:type="dxa"/>
            <w:vAlign w:val="center"/>
          </w:tcPr>
          <w:p w:rsidR="004A6DF3" w:rsidRPr="00FC0EE4" w:rsidRDefault="004A6DF3" w:rsidP="00B358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FC0EE4">
              <w:rPr>
                <w:rFonts w:cs="Tahoma"/>
                <w:sz w:val="24"/>
              </w:rPr>
              <w:t>$</w:t>
            </w:r>
            <w:r w:rsidR="005777AB">
              <w:rPr>
                <w:rFonts w:cs="Tahoma"/>
                <w:sz w:val="24"/>
              </w:rPr>
              <w:t>18,000</w:t>
            </w:r>
            <w:r w:rsidR="003F3A9B">
              <w:rPr>
                <w:rFonts w:cs="Tahoma"/>
                <w:sz w:val="24"/>
              </w:rPr>
              <w:t xml:space="preserve"> per course</w:t>
            </w:r>
            <w:bookmarkStart w:id="1" w:name="_GoBack"/>
            <w:bookmarkEnd w:id="1"/>
            <w:r w:rsidR="00FC0EE4" w:rsidRPr="00FC0EE4">
              <w:rPr>
                <w:rFonts w:cs="Tahoma"/>
                <w:sz w:val="24"/>
              </w:rPr>
              <w:t xml:space="preserve"> </w:t>
            </w:r>
            <w:r w:rsidR="002C07B1" w:rsidRPr="00FC0EE4">
              <w:rPr>
                <w:rFonts w:cs="Tahoma"/>
                <w:sz w:val="24"/>
              </w:rPr>
              <w:t>+ course materials + GST</w:t>
            </w:r>
          </w:p>
        </w:tc>
      </w:tr>
      <w:tr w:rsidR="004238E7" w:rsidTr="00B3584F">
        <w:trPr>
          <w:trHeight w:val="288"/>
        </w:trPr>
        <w:tc>
          <w:tcPr>
            <w:tcW w:w="2335" w:type="dxa"/>
            <w:vAlign w:val="center"/>
          </w:tcPr>
          <w:p w:rsidR="004238E7" w:rsidRPr="00FC0EE4" w:rsidRDefault="004238E7" w:rsidP="00B358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color w:val="104075"/>
                <w:sz w:val="24"/>
              </w:rPr>
            </w:pPr>
            <w:r w:rsidRPr="00FC0EE4">
              <w:rPr>
                <w:rFonts w:cs="Tahoma"/>
                <w:color w:val="104075"/>
                <w:sz w:val="24"/>
              </w:rPr>
              <w:t>Facilitator</w:t>
            </w:r>
          </w:p>
        </w:tc>
        <w:tc>
          <w:tcPr>
            <w:tcW w:w="7020" w:type="dxa"/>
            <w:vAlign w:val="center"/>
          </w:tcPr>
          <w:p w:rsidR="004238E7" w:rsidRPr="00FC0EE4" w:rsidRDefault="004238E7" w:rsidP="00B358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FC0EE4">
              <w:rPr>
                <w:rFonts w:cs="Tahoma"/>
                <w:sz w:val="24"/>
              </w:rPr>
              <w:t>Scott Clark, Executive Leadership Coach</w:t>
            </w:r>
          </w:p>
        </w:tc>
      </w:tr>
      <w:tr w:rsidR="005777AB" w:rsidTr="00B3584F">
        <w:trPr>
          <w:trHeight w:val="288"/>
        </w:trPr>
        <w:tc>
          <w:tcPr>
            <w:tcW w:w="2335" w:type="dxa"/>
            <w:vAlign w:val="center"/>
          </w:tcPr>
          <w:p w:rsidR="005777AB" w:rsidRPr="00FC0EE4" w:rsidRDefault="005777AB" w:rsidP="00B358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color w:val="104075"/>
                <w:sz w:val="24"/>
              </w:rPr>
            </w:pPr>
            <w:r>
              <w:rPr>
                <w:rFonts w:cs="Tahoma"/>
                <w:color w:val="104075"/>
                <w:sz w:val="24"/>
              </w:rPr>
              <w:t>Attendees</w:t>
            </w:r>
          </w:p>
        </w:tc>
        <w:tc>
          <w:tcPr>
            <w:tcW w:w="7020" w:type="dxa"/>
            <w:vAlign w:val="center"/>
          </w:tcPr>
          <w:p w:rsidR="005777AB" w:rsidRPr="00FC0EE4" w:rsidRDefault="005777AB" w:rsidP="00B358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Minimum 6 people</w:t>
            </w:r>
          </w:p>
        </w:tc>
      </w:tr>
    </w:tbl>
    <w:p w:rsidR="00AF1B32" w:rsidRPr="0048290F" w:rsidRDefault="00AF1B32" w:rsidP="003976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ahoma"/>
          <w:szCs w:val="28"/>
        </w:rPr>
      </w:pPr>
    </w:p>
    <w:sectPr w:rsidR="00AF1B32" w:rsidRPr="0048290F" w:rsidSect="0074273B">
      <w:headerReference w:type="default" r:id="rId8"/>
      <w:footerReference w:type="default" r:id="rId9"/>
      <w:pgSz w:w="12240" w:h="15840" w:code="1"/>
      <w:pgMar w:top="1296" w:right="1152" w:bottom="1152" w:left="172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0A1" w:rsidRDefault="00CA10A1">
      <w:r>
        <w:separator/>
      </w:r>
    </w:p>
  </w:endnote>
  <w:endnote w:type="continuationSeparator" w:id="0">
    <w:p w:rsidR="00CA10A1" w:rsidRDefault="00C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73B" w:rsidRPr="00396215" w:rsidRDefault="0074273B" w:rsidP="00396215">
    <w:pPr>
      <w:pStyle w:val="Footer"/>
      <w:tabs>
        <w:tab w:val="clear" w:pos="8640"/>
        <w:tab w:val="right" w:pos="9720"/>
      </w:tabs>
      <w:ind w:left="-720" w:right="-468"/>
      <w:rPr>
        <w:rFonts w:cs="Tahoma"/>
      </w:rPr>
    </w:pPr>
    <w:r w:rsidRPr="00396215">
      <w:rPr>
        <w:rFonts w:cs="Tahoma"/>
      </w:rPr>
      <w:t>20</w:t>
    </w:r>
    <w:r w:rsidR="00E54287" w:rsidRPr="00396215">
      <w:rPr>
        <w:rFonts w:cs="Tahoma"/>
      </w:rPr>
      <w:t>1</w:t>
    </w:r>
    <w:r w:rsidR="00396215">
      <w:rPr>
        <w:rFonts w:cs="Tahoma"/>
      </w:rPr>
      <w:t>7</w:t>
    </w:r>
    <w:r w:rsidR="001F19A2" w:rsidRPr="00396215">
      <w:rPr>
        <w:rFonts w:cs="Tahoma"/>
      </w:rPr>
      <w:t xml:space="preserve"> </w:t>
    </w:r>
    <w:r w:rsidRPr="00396215">
      <w:rPr>
        <w:rFonts w:cs="Tahoma"/>
      </w:rPr>
      <w:t>Awesome Journey Inc.</w:t>
    </w:r>
    <w:r w:rsidRPr="00396215">
      <w:rPr>
        <w:rFonts w:cs="Tahoma"/>
      </w:rPr>
      <w:tab/>
    </w:r>
    <w:r w:rsidRPr="00396215">
      <w:rPr>
        <w:rFonts w:cs="Tahoma"/>
      </w:rPr>
      <w:tab/>
      <w:t xml:space="preserve">Page </w:t>
    </w:r>
    <w:r w:rsidR="00C10F28" w:rsidRPr="00396215">
      <w:rPr>
        <w:rStyle w:val="PageNumber"/>
        <w:rFonts w:cs="Tahoma"/>
      </w:rPr>
      <w:fldChar w:fldCharType="begin"/>
    </w:r>
    <w:r w:rsidRPr="00396215">
      <w:rPr>
        <w:rStyle w:val="PageNumber"/>
        <w:rFonts w:cs="Tahoma"/>
      </w:rPr>
      <w:instrText xml:space="preserve"> PAGE </w:instrText>
    </w:r>
    <w:r w:rsidR="00C10F28" w:rsidRPr="00396215">
      <w:rPr>
        <w:rStyle w:val="PageNumber"/>
        <w:rFonts w:cs="Tahoma"/>
      </w:rPr>
      <w:fldChar w:fldCharType="separate"/>
    </w:r>
    <w:r w:rsidR="003F3A9B">
      <w:rPr>
        <w:rStyle w:val="PageNumber"/>
        <w:rFonts w:cs="Tahoma"/>
        <w:noProof/>
      </w:rPr>
      <w:t>2</w:t>
    </w:r>
    <w:r w:rsidR="00C10F28" w:rsidRPr="00396215">
      <w:rPr>
        <w:rStyle w:val="PageNumber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0A1" w:rsidRDefault="00CA10A1">
      <w:r>
        <w:separator/>
      </w:r>
    </w:p>
  </w:footnote>
  <w:footnote w:type="continuationSeparator" w:id="0">
    <w:p w:rsidR="00CA10A1" w:rsidRDefault="00CA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73B" w:rsidRDefault="001F19A2" w:rsidP="00407467">
    <w:pPr>
      <w:pStyle w:val="Header"/>
      <w:tabs>
        <w:tab w:val="clear" w:pos="4320"/>
        <w:tab w:val="clear" w:pos="8640"/>
        <w:tab w:val="right" w:pos="9720"/>
      </w:tabs>
      <w:ind w:right="-468"/>
      <w:rPr>
        <w:rFonts w:ascii="Copperplate Gothic Light" w:hAnsi="Copperplate Gothic Light"/>
        <w:sz w:val="2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20E53FC" wp14:editId="2AB8CDD4">
          <wp:simplePos x="0" y="0"/>
          <wp:positionH relativeFrom="column">
            <wp:posOffset>-600075</wp:posOffset>
          </wp:positionH>
          <wp:positionV relativeFrom="paragraph">
            <wp:posOffset>-76200</wp:posOffset>
          </wp:positionV>
          <wp:extent cx="541020" cy="607060"/>
          <wp:effectExtent l="1905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BF715D"/>
    <w:multiLevelType w:val="hybridMultilevel"/>
    <w:tmpl w:val="BC5807DC"/>
    <w:lvl w:ilvl="0" w:tplc="D2BC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10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C437F7"/>
    <w:multiLevelType w:val="hybridMultilevel"/>
    <w:tmpl w:val="5BBE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7D7E"/>
    <w:multiLevelType w:val="hybridMultilevel"/>
    <w:tmpl w:val="1BB8E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F4968"/>
    <w:multiLevelType w:val="hybridMultilevel"/>
    <w:tmpl w:val="BC5807DC"/>
    <w:lvl w:ilvl="0" w:tplc="D2BC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10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6F77B9"/>
    <w:multiLevelType w:val="hybridMultilevel"/>
    <w:tmpl w:val="89C8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5279"/>
    <w:multiLevelType w:val="hybridMultilevel"/>
    <w:tmpl w:val="7E20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24C9"/>
    <w:multiLevelType w:val="hybridMultilevel"/>
    <w:tmpl w:val="EB8636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E4D25"/>
    <w:multiLevelType w:val="hybridMultilevel"/>
    <w:tmpl w:val="8278DC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237C0"/>
    <w:multiLevelType w:val="hybridMultilevel"/>
    <w:tmpl w:val="F58A4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557BB"/>
    <w:multiLevelType w:val="hybridMultilevel"/>
    <w:tmpl w:val="C50E503E"/>
    <w:lvl w:ilvl="0" w:tplc="1009000F">
      <w:start w:val="1"/>
      <w:numFmt w:val="decimal"/>
      <w:lvlText w:val="%1."/>
      <w:lvlJc w:val="left"/>
      <w:pPr>
        <w:ind w:left="1545" w:hanging="360"/>
      </w:pPr>
    </w:lvl>
    <w:lvl w:ilvl="1" w:tplc="10090019" w:tentative="1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6AD4095A"/>
    <w:multiLevelType w:val="hybridMultilevel"/>
    <w:tmpl w:val="EA02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87EF4"/>
    <w:multiLevelType w:val="hybridMultilevel"/>
    <w:tmpl w:val="51D6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C0F5C"/>
    <w:multiLevelType w:val="hybridMultilevel"/>
    <w:tmpl w:val="CB5E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A24C4"/>
    <w:multiLevelType w:val="hybridMultilevel"/>
    <w:tmpl w:val="019C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14F18"/>
    <w:multiLevelType w:val="hybridMultilevel"/>
    <w:tmpl w:val="23D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1738"/>
    <w:multiLevelType w:val="hybridMultilevel"/>
    <w:tmpl w:val="0976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C653C"/>
    <w:multiLevelType w:val="hybridMultilevel"/>
    <w:tmpl w:val="019C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9"/>
  </w:num>
  <w:num w:numId="9">
    <w:abstractNumId w:val="17"/>
  </w:num>
  <w:num w:numId="10">
    <w:abstractNumId w:val="20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0"/>
  </w:num>
  <w:num w:numId="19">
    <w:abstractNumId w:val="6"/>
  </w:num>
  <w:num w:numId="20">
    <w:abstractNumId w:val="11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0E"/>
    <w:rsid w:val="000279AB"/>
    <w:rsid w:val="00076B88"/>
    <w:rsid w:val="000864D7"/>
    <w:rsid w:val="000A2891"/>
    <w:rsid w:val="000B4F0E"/>
    <w:rsid w:val="000B653D"/>
    <w:rsid w:val="000C1875"/>
    <w:rsid w:val="000C4CAB"/>
    <w:rsid w:val="000E202E"/>
    <w:rsid w:val="000E222B"/>
    <w:rsid w:val="000E5C9F"/>
    <w:rsid w:val="000E7944"/>
    <w:rsid w:val="00106246"/>
    <w:rsid w:val="0013070F"/>
    <w:rsid w:val="001320EC"/>
    <w:rsid w:val="00137E9F"/>
    <w:rsid w:val="00163167"/>
    <w:rsid w:val="001755C1"/>
    <w:rsid w:val="001763E2"/>
    <w:rsid w:val="00185A25"/>
    <w:rsid w:val="00186EEC"/>
    <w:rsid w:val="001A2BCB"/>
    <w:rsid w:val="001B1D94"/>
    <w:rsid w:val="001C74CD"/>
    <w:rsid w:val="001E1AA8"/>
    <w:rsid w:val="001E5514"/>
    <w:rsid w:val="001F19A2"/>
    <w:rsid w:val="001F780E"/>
    <w:rsid w:val="00217B16"/>
    <w:rsid w:val="002315D7"/>
    <w:rsid w:val="00234EA2"/>
    <w:rsid w:val="00245F1D"/>
    <w:rsid w:val="00251D02"/>
    <w:rsid w:val="00255712"/>
    <w:rsid w:val="00257756"/>
    <w:rsid w:val="002664CA"/>
    <w:rsid w:val="00266B36"/>
    <w:rsid w:val="00276CF6"/>
    <w:rsid w:val="00277E13"/>
    <w:rsid w:val="00281873"/>
    <w:rsid w:val="00286A99"/>
    <w:rsid w:val="002953E3"/>
    <w:rsid w:val="002A3F85"/>
    <w:rsid w:val="002B1ACB"/>
    <w:rsid w:val="002B7D31"/>
    <w:rsid w:val="002C07B1"/>
    <w:rsid w:val="002D6718"/>
    <w:rsid w:val="002E7C9A"/>
    <w:rsid w:val="002F547F"/>
    <w:rsid w:val="0030437D"/>
    <w:rsid w:val="00326713"/>
    <w:rsid w:val="003345F6"/>
    <w:rsid w:val="0033572B"/>
    <w:rsid w:val="00336553"/>
    <w:rsid w:val="00367075"/>
    <w:rsid w:val="00386D14"/>
    <w:rsid w:val="00392625"/>
    <w:rsid w:val="00396215"/>
    <w:rsid w:val="00397648"/>
    <w:rsid w:val="003B0E02"/>
    <w:rsid w:val="003D53AF"/>
    <w:rsid w:val="003E001A"/>
    <w:rsid w:val="003F00E6"/>
    <w:rsid w:val="003F0AC7"/>
    <w:rsid w:val="003F2438"/>
    <w:rsid w:val="003F3A9B"/>
    <w:rsid w:val="00407467"/>
    <w:rsid w:val="00411E1E"/>
    <w:rsid w:val="00414959"/>
    <w:rsid w:val="004174D4"/>
    <w:rsid w:val="004238E7"/>
    <w:rsid w:val="00441D3F"/>
    <w:rsid w:val="00457093"/>
    <w:rsid w:val="00470D7C"/>
    <w:rsid w:val="0048003E"/>
    <w:rsid w:val="0048290F"/>
    <w:rsid w:val="004A1FA7"/>
    <w:rsid w:val="004A6DF3"/>
    <w:rsid w:val="004D7629"/>
    <w:rsid w:val="004F0674"/>
    <w:rsid w:val="004F084F"/>
    <w:rsid w:val="0050747C"/>
    <w:rsid w:val="00507AD8"/>
    <w:rsid w:val="005246DF"/>
    <w:rsid w:val="00531405"/>
    <w:rsid w:val="005777AB"/>
    <w:rsid w:val="0058436F"/>
    <w:rsid w:val="005911AA"/>
    <w:rsid w:val="00597D03"/>
    <w:rsid w:val="005C733C"/>
    <w:rsid w:val="005D4B14"/>
    <w:rsid w:val="005D5F6C"/>
    <w:rsid w:val="00610C6C"/>
    <w:rsid w:val="00651CFB"/>
    <w:rsid w:val="00674A0C"/>
    <w:rsid w:val="00674B86"/>
    <w:rsid w:val="006963F6"/>
    <w:rsid w:val="006D2D90"/>
    <w:rsid w:val="006F0EF5"/>
    <w:rsid w:val="00704FAD"/>
    <w:rsid w:val="0071248C"/>
    <w:rsid w:val="0072403A"/>
    <w:rsid w:val="007263B5"/>
    <w:rsid w:val="0073251D"/>
    <w:rsid w:val="0074273B"/>
    <w:rsid w:val="007619F4"/>
    <w:rsid w:val="007C682F"/>
    <w:rsid w:val="007E3031"/>
    <w:rsid w:val="00817FC0"/>
    <w:rsid w:val="00827F24"/>
    <w:rsid w:val="008328C8"/>
    <w:rsid w:val="00843FC8"/>
    <w:rsid w:val="008474A9"/>
    <w:rsid w:val="0085307E"/>
    <w:rsid w:val="00860B08"/>
    <w:rsid w:val="008753A7"/>
    <w:rsid w:val="0088089D"/>
    <w:rsid w:val="008A3A4B"/>
    <w:rsid w:val="008D219E"/>
    <w:rsid w:val="008E3755"/>
    <w:rsid w:val="008E4C42"/>
    <w:rsid w:val="008E7EDA"/>
    <w:rsid w:val="00912BDB"/>
    <w:rsid w:val="009159B3"/>
    <w:rsid w:val="0091762A"/>
    <w:rsid w:val="0092688E"/>
    <w:rsid w:val="0094064C"/>
    <w:rsid w:val="0094121D"/>
    <w:rsid w:val="009926DB"/>
    <w:rsid w:val="009A67A7"/>
    <w:rsid w:val="009B4070"/>
    <w:rsid w:val="009B6C34"/>
    <w:rsid w:val="009C0285"/>
    <w:rsid w:val="009C0D8A"/>
    <w:rsid w:val="009C2D43"/>
    <w:rsid w:val="00A07425"/>
    <w:rsid w:val="00A10DFE"/>
    <w:rsid w:val="00A11FF0"/>
    <w:rsid w:val="00A14CCC"/>
    <w:rsid w:val="00A20398"/>
    <w:rsid w:val="00A26029"/>
    <w:rsid w:val="00A31BE5"/>
    <w:rsid w:val="00A45B41"/>
    <w:rsid w:val="00A5287A"/>
    <w:rsid w:val="00A61D14"/>
    <w:rsid w:val="00A67D57"/>
    <w:rsid w:val="00A75B74"/>
    <w:rsid w:val="00A82729"/>
    <w:rsid w:val="00AA3C28"/>
    <w:rsid w:val="00AA6E3A"/>
    <w:rsid w:val="00AF1B32"/>
    <w:rsid w:val="00AF1E41"/>
    <w:rsid w:val="00AF7A17"/>
    <w:rsid w:val="00B3584F"/>
    <w:rsid w:val="00B55721"/>
    <w:rsid w:val="00B61082"/>
    <w:rsid w:val="00B64854"/>
    <w:rsid w:val="00B7190A"/>
    <w:rsid w:val="00B83AD7"/>
    <w:rsid w:val="00B86F23"/>
    <w:rsid w:val="00B9519C"/>
    <w:rsid w:val="00B972ED"/>
    <w:rsid w:val="00BB5AE4"/>
    <w:rsid w:val="00C10F28"/>
    <w:rsid w:val="00C11BA9"/>
    <w:rsid w:val="00C12914"/>
    <w:rsid w:val="00C20A46"/>
    <w:rsid w:val="00C21853"/>
    <w:rsid w:val="00C22D71"/>
    <w:rsid w:val="00C952F5"/>
    <w:rsid w:val="00CA10A1"/>
    <w:rsid w:val="00CA77B3"/>
    <w:rsid w:val="00CE09A2"/>
    <w:rsid w:val="00CE78A7"/>
    <w:rsid w:val="00CF0166"/>
    <w:rsid w:val="00D109B4"/>
    <w:rsid w:val="00D119D3"/>
    <w:rsid w:val="00D149C2"/>
    <w:rsid w:val="00D42738"/>
    <w:rsid w:val="00D54337"/>
    <w:rsid w:val="00D5703F"/>
    <w:rsid w:val="00D6146B"/>
    <w:rsid w:val="00DA217F"/>
    <w:rsid w:val="00DC2DB1"/>
    <w:rsid w:val="00DC5577"/>
    <w:rsid w:val="00DD031D"/>
    <w:rsid w:val="00DF2798"/>
    <w:rsid w:val="00E00967"/>
    <w:rsid w:val="00E129E9"/>
    <w:rsid w:val="00E1368E"/>
    <w:rsid w:val="00E21CF6"/>
    <w:rsid w:val="00E2410B"/>
    <w:rsid w:val="00E31100"/>
    <w:rsid w:val="00E54287"/>
    <w:rsid w:val="00E62AE9"/>
    <w:rsid w:val="00E738D9"/>
    <w:rsid w:val="00E73C75"/>
    <w:rsid w:val="00E74722"/>
    <w:rsid w:val="00E754FE"/>
    <w:rsid w:val="00E805A2"/>
    <w:rsid w:val="00E82E35"/>
    <w:rsid w:val="00EA5112"/>
    <w:rsid w:val="00EB379C"/>
    <w:rsid w:val="00EC0DEF"/>
    <w:rsid w:val="00ED0FFC"/>
    <w:rsid w:val="00EF525C"/>
    <w:rsid w:val="00F019A8"/>
    <w:rsid w:val="00F02229"/>
    <w:rsid w:val="00F26C04"/>
    <w:rsid w:val="00F330E6"/>
    <w:rsid w:val="00F37C6F"/>
    <w:rsid w:val="00F42D46"/>
    <w:rsid w:val="00F438F8"/>
    <w:rsid w:val="00F604FA"/>
    <w:rsid w:val="00FC0EE4"/>
    <w:rsid w:val="00FC50BA"/>
    <w:rsid w:val="00FC6506"/>
    <w:rsid w:val="00FD7A6F"/>
    <w:rsid w:val="00FE3E25"/>
    <w:rsid w:val="00FF5693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14B770"/>
  <w15:docId w15:val="{A039DD1F-4589-45B6-8701-253FC6EA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7D03"/>
    <w:rPr>
      <w:rFonts w:ascii="Tahoma" w:hAnsi="Tahoma"/>
      <w:sz w:val="28"/>
      <w:szCs w:val="24"/>
      <w:lang w:val="en-CA"/>
    </w:rPr>
  </w:style>
  <w:style w:type="paragraph" w:styleId="Heading1">
    <w:name w:val="heading 1"/>
    <w:basedOn w:val="Normal"/>
    <w:next w:val="Normal"/>
    <w:qFormat/>
    <w:rsid w:val="00597D03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53140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97D03"/>
    <w:pPr>
      <w:shd w:val="clear" w:color="auto" w:fill="000080"/>
    </w:pPr>
    <w:rPr>
      <w:rFonts w:cs="Tahoma"/>
      <w:szCs w:val="20"/>
      <w:lang w:val="en-US"/>
    </w:rPr>
  </w:style>
  <w:style w:type="paragraph" w:styleId="Header">
    <w:name w:val="header"/>
    <w:basedOn w:val="Normal"/>
    <w:rsid w:val="00597D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D0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597D03"/>
  </w:style>
  <w:style w:type="paragraph" w:styleId="BalloonText">
    <w:name w:val="Balloon Text"/>
    <w:basedOn w:val="Normal"/>
    <w:semiHidden/>
    <w:rsid w:val="00597D03"/>
    <w:rPr>
      <w:rFonts w:cs="Tahoma"/>
      <w:sz w:val="16"/>
      <w:szCs w:val="16"/>
    </w:rPr>
  </w:style>
  <w:style w:type="paragraph" w:styleId="BodyText">
    <w:name w:val="Body Text"/>
    <w:basedOn w:val="Normal"/>
    <w:rsid w:val="00597D03"/>
    <w:pPr>
      <w:jc w:val="center"/>
    </w:pPr>
    <w:rPr>
      <w:b/>
      <w:bCs/>
      <w:i/>
      <w:iCs/>
      <w:sz w:val="40"/>
    </w:rPr>
  </w:style>
  <w:style w:type="paragraph" w:styleId="NormalWeb">
    <w:name w:val="Normal (Web)"/>
    <w:basedOn w:val="Normal"/>
    <w:rsid w:val="006F0EF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53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31405"/>
    <w:rPr>
      <w:sz w:val="20"/>
      <w:szCs w:val="20"/>
    </w:rPr>
  </w:style>
  <w:style w:type="character" w:styleId="FootnoteReference">
    <w:name w:val="footnote reference"/>
    <w:semiHidden/>
    <w:rsid w:val="00531405"/>
    <w:rPr>
      <w:vertAlign w:val="superscript"/>
    </w:rPr>
  </w:style>
  <w:style w:type="paragraph" w:styleId="Subtitle">
    <w:name w:val="Subtitle"/>
    <w:basedOn w:val="Normal"/>
    <w:qFormat/>
    <w:rsid w:val="001A2BCB"/>
    <w:rPr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A99"/>
    <w:pPr>
      <w:ind w:left="720"/>
    </w:pPr>
  </w:style>
  <w:style w:type="numbering" w:customStyle="1" w:styleId="Bullet">
    <w:name w:val="Bullet"/>
    <w:rsid w:val="00234EA2"/>
  </w:style>
  <w:style w:type="paragraph" w:customStyle="1" w:styleId="Default">
    <w:name w:val="Default"/>
    <w:rsid w:val="004074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DEF7C-EC08-48AE-A758-2DA74EBF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People</vt:lpstr>
    </vt:vector>
  </TitlesOfParts>
  <Company>People Performance Consulting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People</dc:title>
  <dc:creator>ERIC CROWELL</dc:creator>
  <cp:lastModifiedBy>Tara Bjorgan</cp:lastModifiedBy>
  <cp:revision>2</cp:revision>
  <cp:lastPrinted>2017-11-07T22:18:00Z</cp:lastPrinted>
  <dcterms:created xsi:type="dcterms:W3CDTF">2018-02-07T16:46:00Z</dcterms:created>
  <dcterms:modified xsi:type="dcterms:W3CDTF">2018-02-07T16:46:00Z</dcterms:modified>
</cp:coreProperties>
</file>